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Eg Floor  = input(“enter data”) Usfloor = int(floor) + 1. Print(Usfloor) o/p – integer value</w:t>
      </w:r>
    </w:p>
    <w:p w14:paraId="4A437823" w14:textId="46C28ACB" w:rsidR="00025564" w:rsidRDefault="00887C05" w:rsidP="00025564">
      <w:r>
        <w:t>“=” is assignment operator and == is the “equal to”. The comparison operators are usually used to solve and asking questions and thereby getting those result in boolean ie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>2 types of fns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r w:rsidR="00A028AA">
        <w:t>remembering&amp;</w:t>
      </w:r>
      <w:r>
        <w:t>store and</w:t>
      </w:r>
      <w:r w:rsidR="00A028AA">
        <w:t xml:space="preserve"> THEN</w:t>
      </w:r>
      <w:r>
        <w:t xml:space="preserve"> reuse</w:t>
      </w:r>
      <w:r w:rsidR="00A028AA">
        <w:t xml:space="preserve"> WITH initiation/fn call</w:t>
      </w:r>
      <w:r>
        <w:t>. Eg max(). In backhand someone already wrote the fn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>Arguments can be passed inside a function. Eg. Greet(Lang) here lang is a place holder. When we do a fn call ie greet(‘en’) then lang is now a alias to ‘en’ then it is used inside the function.</w:t>
      </w:r>
      <w:r w:rsidR="00E169D5">
        <w:t xml:space="preserve"> One more thing, basically, what we defined outside the function, that we initialized ie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in  a list, string or tuple but in other languages you need to provide indexing. Ie for i in [3,4,5] print(i) </w:t>
      </w:r>
    </w:p>
    <w:p w14:paraId="0376D5F8" w14:textId="33937466" w:rsidR="00E8181C" w:rsidRDefault="00E8181C" w:rsidP="00025564">
      <w:r>
        <w:t>Range [1,6] – generates a sequence from [1,2,3,4,5] but if we give print it outputs 1,2,3,4,5 downwards unless \n specified. Which is the same output as for I in [1,2,3,4,5]</w:t>
      </w:r>
    </w:p>
    <w:p w14:paraId="72256115" w14:textId="6DE82009" w:rsidR="003847A7" w:rsidRDefault="003847A7" w:rsidP="00025564">
      <w:r>
        <w:t>Srtirp excess space – greet.strip() takes out space from left and right side of the given word but not inbetween the word.</w:t>
      </w:r>
    </w:p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13C28"/>
    <w:rsid w:val="003804E1"/>
    <w:rsid w:val="003847A7"/>
    <w:rsid w:val="00390F7C"/>
    <w:rsid w:val="00510D30"/>
    <w:rsid w:val="005236CB"/>
    <w:rsid w:val="00611073"/>
    <w:rsid w:val="006A4EAA"/>
    <w:rsid w:val="006E1FEC"/>
    <w:rsid w:val="00715D71"/>
    <w:rsid w:val="00777475"/>
    <w:rsid w:val="007D6EAF"/>
    <w:rsid w:val="00887C05"/>
    <w:rsid w:val="008F2D17"/>
    <w:rsid w:val="00A028AA"/>
    <w:rsid w:val="00A558DA"/>
    <w:rsid w:val="00B43348"/>
    <w:rsid w:val="00C00831"/>
    <w:rsid w:val="00C67B46"/>
    <w:rsid w:val="00C73A71"/>
    <w:rsid w:val="00CC7A42"/>
    <w:rsid w:val="00D47490"/>
    <w:rsid w:val="00E169D5"/>
    <w:rsid w:val="00E441C4"/>
    <w:rsid w:val="00E8181C"/>
    <w:rsid w:val="00E84E50"/>
    <w:rsid w:val="00F951FD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17</cp:revision>
  <dcterms:created xsi:type="dcterms:W3CDTF">2024-05-16T04:42:00Z</dcterms:created>
  <dcterms:modified xsi:type="dcterms:W3CDTF">2024-06-02T05:42:00Z</dcterms:modified>
</cp:coreProperties>
</file>